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08.23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ՀՀ ՖՆ-ԷԱՃԱՇՁԲ-18/2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глашение на покупку вывесок для нужд Министерства финансов Республики Армения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